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940"/>
      </w:tblGrid>
      <w:tr w:rsidR="00F86B67" w14:paraId="54490035" w14:textId="77777777" w:rsidTr="00BE108F">
        <w:tc>
          <w:tcPr>
            <w:tcW w:w="4928" w:type="dxa"/>
          </w:tcPr>
          <w:p w14:paraId="4E50DDA3" w14:textId="77777777" w:rsidR="00F86B67" w:rsidRDefault="00F86B67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9EA1F" wp14:editId="3148EDDA">
                  <wp:extent cx="2822673" cy="2711669"/>
                  <wp:effectExtent l="0" t="0" r="0" b="0"/>
                  <wp:docPr id="12" name="Рисунок 12" descr="C:\Документы\Кафедра\ОЛИМПИАДЫ\ОЛИМПИАДЫ_2019\логотипы\БАРматемисп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Документы\Кафедра\ОЛИМПИАДЫ\ОЛИМПИАДЫ_2019\логотипы\БАРматемиспр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2" t="6979" r="17479" b="13453"/>
                          <a:stretch/>
                        </pic:blipFill>
                        <pic:spPr bwMode="auto">
                          <a:xfrm>
                            <a:off x="0" y="0"/>
                            <a:ext cx="2831108" cy="27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14:paraId="0F538BB6" w14:textId="77777777" w:rsidR="00F86B67" w:rsidRPr="00ED5451" w:rsidRDefault="00F86B67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</w:pPr>
            <w:r w:rsidRPr="00ED5451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  <w:t>ПАМЯТКА</w:t>
            </w:r>
          </w:p>
          <w:p w14:paraId="41D47A94" w14:textId="0BA66037" w:rsidR="00DA66E2" w:rsidRDefault="00B45403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  <w:t>по регистрации</w:t>
            </w:r>
            <w:r w:rsidR="00F86B67" w:rsidRPr="00ED5451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44"/>
                <w:szCs w:val="44"/>
                <w:lang w:eastAsia="ru-RU"/>
              </w:rPr>
              <w:br/>
              <w:t xml:space="preserve">Всероссийской студенческой олимпиады </w:t>
            </w:r>
          </w:p>
          <w:p w14:paraId="13238243" w14:textId="5E4CC2A7" w:rsidR="00F86B67" w:rsidRDefault="00F86B67" w:rsidP="00BE10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40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ru-RU"/>
              </w:rPr>
              <w:t>по математике</w:t>
            </w:r>
          </w:p>
        </w:tc>
      </w:tr>
    </w:tbl>
    <w:p w14:paraId="0F99D01E" w14:textId="04520754" w:rsidR="00F86B67" w:rsidRDefault="00F86B67" w:rsidP="00F86B6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14:paraId="1AD1C0BA" w14:textId="08C5D941" w:rsidR="00F86B67" w:rsidRDefault="00F86B67" w:rsidP="00F86B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Регистрация открыта с 24 февраля</w:t>
      </w:r>
      <w:r w:rsidRPr="000752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16</w:t>
      </w:r>
      <w:r w:rsidRPr="000752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марта</w:t>
      </w:r>
      <w:r w:rsidRPr="000752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20</w:t>
      </w:r>
      <w:r w:rsidRPr="000752A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 xml:space="preserve"> года</w:t>
      </w:r>
    </w:p>
    <w:p w14:paraId="292C39BA" w14:textId="20AF675E" w:rsidR="00B45403" w:rsidRDefault="00B45403" w:rsidP="00F86B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14:paraId="041D4FFA" w14:textId="77777777" w:rsidR="00B45403" w:rsidRDefault="00B45403" w:rsidP="00F86B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</w:pPr>
    </w:p>
    <w:p w14:paraId="54F8FCD3" w14:textId="77777777" w:rsidR="00F86B67" w:rsidRPr="00E62259" w:rsidRDefault="00F86B67" w:rsidP="00F8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6225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ребования к компьютеру:</w:t>
      </w:r>
    </w:p>
    <w:p w14:paraId="6F0811D3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оперативной памяти не менее 512 Мб;</w:t>
      </w:r>
    </w:p>
    <w:p w14:paraId="23A0D06D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бодное место на диске 50 Мб;</w:t>
      </w:r>
    </w:p>
    <w:p w14:paraId="6B68BA57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ционная система Windows-2000/ XP/ Vista/7/8/10;</w:t>
      </w:r>
    </w:p>
    <w:p w14:paraId="2BC18628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экран с разрешением 1024 на 768 или выше.</w:t>
      </w:r>
    </w:p>
    <w:p w14:paraId="3A446B66" w14:textId="77777777" w:rsidR="00F86B67" w:rsidRPr="00E62259" w:rsidRDefault="00F86B67" w:rsidP="00F8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6225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истемные требования:</w:t>
      </w:r>
    </w:p>
    <w:p w14:paraId="6DD8EABD" w14:textId="77777777" w:rsidR="00F86B67" w:rsidRPr="00E62259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ерационная система семейства Windows; </w:t>
      </w:r>
    </w:p>
    <w:p w14:paraId="35B247D3" w14:textId="77777777" w:rsidR="00F86B67" w:rsidRPr="00E62259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стабильного Интернет-соединения со скоростью 100 Кбит/с или выше;</w:t>
      </w:r>
    </w:p>
    <w:p w14:paraId="137A4A8A" w14:textId="77777777" w:rsidR="00F86B67" w:rsidRPr="000752AF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узер с включенной поддержкой Javascript (на текущий момент гарантируется стабильная работа системы в следующих браузерах: Mozilla Firefox,  Internet Explorer, Google Chrome.).</w:t>
      </w:r>
    </w:p>
    <w:p w14:paraId="558A3E4A" w14:textId="77777777" w:rsidR="00F86B67" w:rsidRPr="000752AF" w:rsidRDefault="00F86B67" w:rsidP="00F86B67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 w:type="page"/>
      </w:r>
    </w:p>
    <w:p w14:paraId="33847287" w14:textId="6AA5E14B" w:rsidR="00F86B67" w:rsidRDefault="00F86B67" w:rsidP="00F86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 xml:space="preserve">Инструкция </w:t>
      </w: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="00DA66E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</w:t>
      </w: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регистрации участников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лимпиады</w:t>
      </w:r>
    </w:p>
    <w:p w14:paraId="78C0F6EC" w14:textId="77777777" w:rsidR="009149E0" w:rsidRDefault="009149E0" w:rsidP="00F86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3765A6D5" w14:textId="16C3A98F" w:rsidR="008262FB" w:rsidRPr="00DA66E2" w:rsidRDefault="00F86B67" w:rsidP="008262FB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Олимпиаде необходимо</w:t>
      </w:r>
      <w:r w:rsidR="00DA66E2" w:rsidRPr="00DA6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A66E2" w:rsidRPr="00DA66E2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зарегистрироваться в кабинете поступающего Финансового университета</w:t>
      </w:r>
      <w:r w:rsidR="00DA66E2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</w:t>
      </w:r>
    </w:p>
    <w:p w14:paraId="04F3FCF9" w14:textId="77777777" w:rsidR="008262FB" w:rsidRPr="008262FB" w:rsidRDefault="008262FB" w:rsidP="008262FB">
      <w:pPr>
        <w:pStyle w:val="a3"/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u w:val="single"/>
          <w:lang w:eastAsia="ru-RU"/>
        </w:rPr>
      </w:pPr>
    </w:p>
    <w:p w14:paraId="795A35B1" w14:textId="296BD5E9" w:rsidR="00FB7E8D" w:rsidRPr="00FB7E8D" w:rsidRDefault="00F86B67" w:rsidP="00FB7E8D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2FB">
        <w:rPr>
          <w:rFonts w:ascii="Times New Roman" w:hAnsi="Times New Roman" w:cs="Times New Roman"/>
          <w:sz w:val="28"/>
          <w:szCs w:val="28"/>
        </w:rPr>
        <w:t xml:space="preserve"> </w:t>
      </w:r>
      <w:r w:rsidR="00FB7E8D">
        <w:rPr>
          <w:rFonts w:ascii="Times New Roman" w:hAnsi="Times New Roman" w:cs="Times New Roman"/>
          <w:sz w:val="28"/>
          <w:szCs w:val="28"/>
        </w:rPr>
        <w:t>Для этого необходимо п</w:t>
      </w:r>
      <w:r w:rsidRPr="008262FB">
        <w:rPr>
          <w:rFonts w:ascii="Times New Roman" w:hAnsi="Times New Roman" w:cs="Times New Roman"/>
          <w:sz w:val="28"/>
          <w:szCs w:val="28"/>
        </w:rPr>
        <w:t xml:space="preserve">ерейти на страницу </w:t>
      </w:r>
      <w:hyperlink r:id="rId9" w:history="1">
        <w:r w:rsidR="00196642" w:rsidRPr="00C8673C">
          <w:rPr>
            <w:rStyle w:val="a5"/>
            <w:rFonts w:ascii="Times New Roman" w:hAnsi="Times New Roman" w:cs="Times New Roman"/>
            <w:sz w:val="28"/>
            <w:szCs w:val="28"/>
          </w:rPr>
          <w:t>https://my.fa.ru</w:t>
        </w:r>
      </w:hyperlink>
    </w:p>
    <w:p w14:paraId="78748B47" w14:textId="77777777" w:rsidR="00FB7E8D" w:rsidRPr="00FB7E8D" w:rsidRDefault="00FB7E8D" w:rsidP="00FB7E8D">
      <w:pPr>
        <w:pStyle w:val="a3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315F3DC" w14:textId="50F92B71" w:rsidR="00F86B67" w:rsidRPr="008262FB" w:rsidRDefault="00F86B67" w:rsidP="008262FB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2FB">
        <w:rPr>
          <w:rFonts w:ascii="Times New Roman" w:hAnsi="Times New Roman" w:cs="Times New Roman"/>
          <w:sz w:val="28"/>
          <w:szCs w:val="28"/>
        </w:rPr>
        <w:t>Пройти регистрацию, если Вы еще не зарегистрированы или войти</w:t>
      </w:r>
      <w:r w:rsidR="00C64082">
        <w:rPr>
          <w:rFonts w:ascii="Times New Roman" w:hAnsi="Times New Roman" w:cs="Times New Roman"/>
          <w:sz w:val="28"/>
          <w:szCs w:val="28"/>
        </w:rPr>
        <w:t xml:space="preserve"> в личный кабинет</w:t>
      </w:r>
      <w:r w:rsidRPr="008262FB">
        <w:rPr>
          <w:rFonts w:ascii="Times New Roman" w:hAnsi="Times New Roman" w:cs="Times New Roman"/>
          <w:sz w:val="28"/>
          <w:szCs w:val="28"/>
        </w:rPr>
        <w:t xml:space="preserve"> (если Вы уже зарегистрированы</w:t>
      </w:r>
      <w:r w:rsidR="00995139" w:rsidRPr="008262FB">
        <w:rPr>
          <w:rFonts w:ascii="Times New Roman" w:hAnsi="Times New Roman" w:cs="Times New Roman"/>
          <w:sz w:val="28"/>
          <w:szCs w:val="28"/>
        </w:rPr>
        <w:t xml:space="preserve"> как участник </w:t>
      </w:r>
      <w:r w:rsidR="00FB7E8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95139" w:rsidRPr="008262FB">
        <w:rPr>
          <w:rFonts w:ascii="Times New Roman" w:hAnsi="Times New Roman" w:cs="Times New Roman"/>
          <w:sz w:val="28"/>
          <w:szCs w:val="28"/>
        </w:rPr>
        <w:t xml:space="preserve">мероприятий Финансового </w:t>
      </w:r>
      <w:r w:rsidR="00DA66E2">
        <w:rPr>
          <w:rFonts w:ascii="Times New Roman" w:hAnsi="Times New Roman" w:cs="Times New Roman"/>
          <w:sz w:val="28"/>
          <w:szCs w:val="28"/>
        </w:rPr>
        <w:t>у</w:t>
      </w:r>
      <w:r w:rsidR="00995139" w:rsidRPr="008262FB">
        <w:rPr>
          <w:rFonts w:ascii="Times New Roman" w:hAnsi="Times New Roman" w:cs="Times New Roman"/>
          <w:sz w:val="28"/>
          <w:szCs w:val="28"/>
        </w:rPr>
        <w:t>ниверс</w:t>
      </w:r>
      <w:r w:rsidR="00071570">
        <w:rPr>
          <w:rFonts w:ascii="Times New Roman" w:hAnsi="Times New Roman" w:cs="Times New Roman"/>
          <w:sz w:val="28"/>
          <w:szCs w:val="28"/>
        </w:rPr>
        <w:t>и</w:t>
      </w:r>
      <w:r w:rsidR="00995139" w:rsidRPr="008262FB">
        <w:rPr>
          <w:rFonts w:ascii="Times New Roman" w:hAnsi="Times New Roman" w:cs="Times New Roman"/>
          <w:sz w:val="28"/>
          <w:szCs w:val="28"/>
        </w:rPr>
        <w:t>тета</w:t>
      </w:r>
      <w:r w:rsidRPr="008262FB">
        <w:rPr>
          <w:rFonts w:ascii="Times New Roman" w:hAnsi="Times New Roman" w:cs="Times New Roman"/>
          <w:sz w:val="28"/>
          <w:szCs w:val="28"/>
        </w:rPr>
        <w:t>)</w:t>
      </w:r>
      <w:r w:rsidR="00E62259" w:rsidRPr="008262FB">
        <w:rPr>
          <w:rFonts w:ascii="Times New Roman" w:hAnsi="Times New Roman" w:cs="Times New Roman"/>
          <w:sz w:val="28"/>
          <w:szCs w:val="28"/>
        </w:rPr>
        <w:t>.</w:t>
      </w:r>
    </w:p>
    <w:p w14:paraId="74FD2A89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5CC4C" w14:textId="1DCDC588" w:rsidR="00F86B67" w:rsidRDefault="00E62259" w:rsidP="00995139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noProof/>
        </w:rPr>
        <w:drawing>
          <wp:inline distT="0" distB="0" distL="0" distR="0" wp14:anchorId="1E9BAA57" wp14:editId="08ED8819">
            <wp:extent cx="2806262" cy="2477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19" t="19392" r="24639" b="5323"/>
                    <a:stretch/>
                  </pic:blipFill>
                  <pic:spPr bwMode="auto">
                    <a:xfrm>
                      <a:off x="0" y="0"/>
                      <a:ext cx="2838285" cy="250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FA761" w14:textId="77777777" w:rsidR="009149E0" w:rsidRPr="008262FB" w:rsidRDefault="009149E0" w:rsidP="00995139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088BB" w14:textId="344539CF" w:rsidR="00F86B67" w:rsidRPr="008262FB" w:rsidRDefault="00FB7E8D" w:rsidP="008262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т личного кабинета</w:t>
      </w:r>
      <w:r w:rsidR="00C6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082"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мероприятий Финансов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начала необходимо п</w:t>
      </w:r>
      <w:r w:rsidR="00F86B67"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ти регистрацию в личном кабинете участника мероприятий портала Финансового:</w:t>
      </w:r>
    </w:p>
    <w:p w14:paraId="2FAA3F88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416D4" w14:textId="2C82B247" w:rsidR="00F86B67" w:rsidRDefault="00FB7E8D" w:rsidP="00FB7E8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EB43C" wp14:editId="0BA17383">
            <wp:extent cx="2647180" cy="260007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5" b="-1607"/>
                    <a:stretch/>
                  </pic:blipFill>
                  <pic:spPr bwMode="auto">
                    <a:xfrm>
                      <a:off x="0" y="0"/>
                      <a:ext cx="2669189" cy="26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3CA9" w14:textId="160D9DD6" w:rsidR="00FB7E8D" w:rsidRDefault="00FB7E8D" w:rsidP="00FB7E8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заполнить все обязательные поля окна регистрации:</w:t>
      </w:r>
    </w:p>
    <w:p w14:paraId="236CDAF5" w14:textId="77777777" w:rsidR="00FB7E8D" w:rsidRDefault="00FB7E8D" w:rsidP="00FB7E8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C955E" w14:textId="5AF18709" w:rsidR="00F86B67" w:rsidRPr="008262FB" w:rsidRDefault="007E18B0" w:rsidP="00FB7E8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CDB2A" wp14:editId="4321003A">
            <wp:extent cx="3515710" cy="390952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37" b="-222"/>
                    <a:stretch/>
                  </pic:blipFill>
                  <pic:spPr bwMode="auto">
                    <a:xfrm>
                      <a:off x="0" y="0"/>
                      <a:ext cx="3525490" cy="39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C072" w14:textId="77777777" w:rsidR="00995139" w:rsidRPr="008262FB" w:rsidRDefault="00995139" w:rsidP="00F86B67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ADC2A" w14:textId="7CE38DA9" w:rsidR="00F86B67" w:rsidRPr="00FB7E8D" w:rsidRDefault="00FB7E8D" w:rsidP="00C640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кнопки «Зарегистрироваться» на указанную Вами электронную почту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</w:t>
      </w:r>
      <w:r w:rsidR="002522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40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о завершении регистрации:</w:t>
      </w:r>
    </w:p>
    <w:p w14:paraId="0A848696" w14:textId="4276BA0C" w:rsidR="003A39F9" w:rsidRDefault="003A39F9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BE514" wp14:editId="6FA13E74">
            <wp:extent cx="4319752" cy="934798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90" cy="9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23E4" w14:textId="12F5609E" w:rsidR="00E9045A" w:rsidRPr="008262FB" w:rsidRDefault="00E9045A" w:rsidP="00E9045A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 необходимо нажать кнопку «Завершить регистрацию»:</w:t>
      </w:r>
    </w:p>
    <w:p w14:paraId="361B5560" w14:textId="1262B549" w:rsidR="003A39F9" w:rsidRPr="008262FB" w:rsidRDefault="007E18B0" w:rsidP="007E18B0">
      <w:pPr>
        <w:pStyle w:val="a3"/>
        <w:spacing w:before="100" w:beforeAutospacing="1" w:after="100" w:afterAutospacing="1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C1CA2" wp14:editId="24371C3E">
            <wp:extent cx="4193628" cy="3056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35" cy="30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D29E" w14:textId="71C31A2F" w:rsidR="00E9045A" w:rsidRDefault="00E9045A" w:rsidP="00C640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необходимо авторизоваться в личном кабинете, заполнив все необходимые поля и нажав кнопку «Войти»:</w:t>
      </w:r>
    </w:p>
    <w:p w14:paraId="09F6826E" w14:textId="33FB61BC" w:rsidR="003A39F9" w:rsidRPr="008262FB" w:rsidRDefault="0059716D" w:rsidP="00E9045A">
      <w:pPr>
        <w:pStyle w:val="a3"/>
        <w:spacing w:before="100" w:beforeAutospacing="1" w:after="100" w:afterAutospacing="1" w:line="240" w:lineRule="auto"/>
        <w:ind w:left="12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noProof/>
        </w:rPr>
        <w:drawing>
          <wp:inline distT="0" distB="0" distL="0" distR="0" wp14:anchorId="4DE13965" wp14:editId="5FC8AEB6">
            <wp:extent cx="2146852" cy="189554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19" t="19392" r="24639" b="5323"/>
                    <a:stretch/>
                  </pic:blipFill>
                  <pic:spPr bwMode="auto">
                    <a:xfrm>
                      <a:off x="0" y="0"/>
                      <a:ext cx="2157997" cy="190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C3FE1" w14:textId="77777777" w:rsidR="003A39F9" w:rsidRPr="008262FB" w:rsidRDefault="003A39F9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AD1E3" w14:textId="7728327A" w:rsidR="00F86B67" w:rsidRPr="008262FB" w:rsidRDefault="00F86B67" w:rsidP="008262F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поля регистрационной станицы личного кабинета участника мероприятий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ниверситета</w:t>
      </w:r>
      <w:r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8D122B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6E5EAB5E" w14:textId="7D2A453F" w:rsidR="00E62259" w:rsidRPr="00E9045A" w:rsidRDefault="00E62259" w:rsidP="00E9045A">
      <w:pPr>
        <w:pStyle w:val="a3"/>
        <w:ind w:left="45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Внимательно прочита</w:t>
      </w:r>
      <w:r w:rsidR="00E9045A"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йт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C6408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ветстви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, предназначенн</w:t>
      </w:r>
      <w:r w:rsidR="00C64082">
        <w:rPr>
          <w:rFonts w:ascii="Times New Roman" w:hAnsi="Times New Roman" w:cs="Times New Roman"/>
          <w:i/>
          <w:iCs/>
          <w:sz w:val="28"/>
          <w:szCs w:val="28"/>
          <w:u w:val="single"/>
        </w:rPr>
        <w:t>о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участника мероприятий Финансового университета</w:t>
      </w:r>
      <w:r w:rsidR="00E9045A"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!</w:t>
      </w:r>
    </w:p>
    <w:p w14:paraId="066441AF" w14:textId="77777777" w:rsidR="008262FB" w:rsidRPr="00E9045A" w:rsidRDefault="008262FB" w:rsidP="008262FB">
      <w:pPr>
        <w:pStyle w:val="a3"/>
        <w:ind w:left="450"/>
        <w:rPr>
          <w:sz w:val="28"/>
          <w:szCs w:val="28"/>
        </w:rPr>
      </w:pPr>
    </w:p>
    <w:p w14:paraId="6952031F" w14:textId="4C63FF9C" w:rsidR="003A39F9" w:rsidRPr="0025223F" w:rsidRDefault="00E9045A" w:rsidP="0025223F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5223F">
        <w:rPr>
          <w:rFonts w:ascii="Times New Roman" w:hAnsi="Times New Roman" w:cs="Times New Roman"/>
          <w:sz w:val="28"/>
          <w:szCs w:val="28"/>
        </w:rPr>
        <w:t>В</w:t>
      </w:r>
      <w:r w:rsidR="00307877" w:rsidRPr="0025223F">
        <w:rPr>
          <w:rFonts w:ascii="Times New Roman" w:hAnsi="Times New Roman" w:cs="Times New Roman"/>
          <w:sz w:val="28"/>
          <w:szCs w:val="28"/>
        </w:rPr>
        <w:t xml:space="preserve"> боковом</w:t>
      </w:r>
      <w:r w:rsidRPr="0025223F">
        <w:rPr>
          <w:rFonts w:ascii="Times New Roman" w:hAnsi="Times New Roman" w:cs="Times New Roman"/>
          <w:sz w:val="28"/>
          <w:szCs w:val="28"/>
        </w:rPr>
        <w:t xml:space="preserve"> меню личного кабинета (слева) необходимо сначала выбрать пункт «Анкета участника»:</w:t>
      </w:r>
    </w:p>
    <w:p w14:paraId="20637297" w14:textId="5FE25F56" w:rsidR="00E9045A" w:rsidRDefault="00E9045A" w:rsidP="000E2E91">
      <w:pPr>
        <w:pStyle w:val="a3"/>
        <w:jc w:val="center"/>
        <w:rPr>
          <w:rFonts w:ascii="Times New Roman" w:hAnsi="Times New Roman" w:cs="Times New Roman"/>
        </w:rPr>
      </w:pPr>
      <w:r w:rsidRPr="00E9045A">
        <w:rPr>
          <w:rFonts w:ascii="Times New Roman" w:hAnsi="Times New Roman" w:cs="Times New Roman"/>
          <w:noProof/>
        </w:rPr>
        <w:drawing>
          <wp:inline distT="0" distB="0" distL="0" distR="0" wp14:anchorId="2433A3BE" wp14:editId="4A7FEE70">
            <wp:extent cx="4470400" cy="2032955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2" b="21413"/>
                    <a:stretch/>
                  </pic:blipFill>
                  <pic:spPr bwMode="auto">
                    <a:xfrm>
                      <a:off x="0" y="0"/>
                      <a:ext cx="4474623" cy="20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4F98" w14:textId="77777777" w:rsidR="00E9045A" w:rsidRDefault="00E9045A" w:rsidP="00E9045A">
      <w:pPr>
        <w:pStyle w:val="a3"/>
        <w:rPr>
          <w:rFonts w:ascii="Times New Roman" w:hAnsi="Times New Roman" w:cs="Times New Roman"/>
        </w:rPr>
      </w:pPr>
    </w:p>
    <w:p w14:paraId="57AD63E7" w14:textId="64E99F9F" w:rsidR="00E9045A" w:rsidRPr="0025223F" w:rsidRDefault="000E2E91" w:rsidP="0025223F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5223F">
        <w:rPr>
          <w:rFonts w:ascii="Times New Roman" w:hAnsi="Times New Roman" w:cs="Times New Roman"/>
          <w:sz w:val="28"/>
          <w:szCs w:val="28"/>
        </w:rPr>
        <w:t>Нажать кнопку «Новая анкета»:</w:t>
      </w:r>
    </w:p>
    <w:p w14:paraId="49AA3901" w14:textId="476E2113" w:rsidR="003A39F9" w:rsidRDefault="00E9045A" w:rsidP="000E2E91">
      <w:pPr>
        <w:pStyle w:val="a3"/>
        <w:ind w:left="450"/>
        <w:jc w:val="center"/>
      </w:pPr>
      <w:r w:rsidRPr="00E9045A">
        <w:rPr>
          <w:noProof/>
        </w:rPr>
        <w:drawing>
          <wp:inline distT="0" distB="0" distL="0" distR="0" wp14:anchorId="2421B03C" wp14:editId="7DDFFEF2">
            <wp:extent cx="4577131" cy="2032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" b="19586"/>
                    <a:stretch/>
                  </pic:blipFill>
                  <pic:spPr bwMode="auto">
                    <a:xfrm>
                      <a:off x="0" y="0"/>
                      <a:ext cx="4584879" cy="20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7B06A" w14:textId="77777777" w:rsidR="000E2E91" w:rsidRPr="008262FB" w:rsidRDefault="000E2E91" w:rsidP="000E2E91">
      <w:pPr>
        <w:pStyle w:val="a3"/>
        <w:ind w:left="450"/>
        <w:jc w:val="center"/>
      </w:pPr>
    </w:p>
    <w:p w14:paraId="0C8EBA5E" w14:textId="7AC3758C" w:rsidR="003A39F9" w:rsidRPr="00C64082" w:rsidRDefault="000E2E91" w:rsidP="0025223F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При создании анкеты необходимо заполнить шесть закладок: </w:t>
      </w:r>
    </w:p>
    <w:p w14:paraId="46AF980C" w14:textId="564303F6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lastRenderedPageBreak/>
        <w:t>Личные сведения</w:t>
      </w:r>
    </w:p>
    <w:p w14:paraId="63FBE548" w14:textId="75E3E5BB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42F1338A" w14:textId="1B970F01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0D274FB1" w14:textId="56870FB4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="00445F53" w:rsidRPr="00307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AE578" w14:textId="781D29DA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14:paraId="11DB8C48" w14:textId="1966239B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Адрес</w:t>
      </w:r>
    </w:p>
    <w:p w14:paraId="7E70A934" w14:textId="77777777" w:rsidR="000E2E91" w:rsidRPr="00307877" w:rsidRDefault="000E2E91" w:rsidP="000E2E91">
      <w:pPr>
        <w:pStyle w:val="a3"/>
        <w:ind w:left="2856"/>
        <w:rPr>
          <w:rFonts w:ascii="Times New Roman" w:hAnsi="Times New Roman" w:cs="Times New Roman"/>
        </w:rPr>
      </w:pPr>
    </w:p>
    <w:p w14:paraId="45F5A585" w14:textId="046FFFA4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6AD7D54" wp14:editId="3E78A881">
            <wp:extent cx="6107373" cy="176738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" b="47406"/>
                    <a:stretch/>
                  </pic:blipFill>
                  <pic:spPr bwMode="auto">
                    <a:xfrm>
                      <a:off x="0" y="0"/>
                      <a:ext cx="6107373" cy="1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8812" w14:textId="3998EC23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595EECA1" w14:textId="77777777" w:rsidR="00307877" w:rsidRDefault="00307877" w:rsidP="00307877">
      <w:pPr>
        <w:pStyle w:val="a3"/>
        <w:ind w:left="2136"/>
        <w:rPr>
          <w:rFonts w:ascii="Times New Roman" w:hAnsi="Times New Roman" w:cs="Times New Roman"/>
        </w:rPr>
      </w:pPr>
    </w:p>
    <w:p w14:paraId="3AA7CD23" w14:textId="2B88324C" w:rsidR="000E2E91" w:rsidRDefault="000E2E91" w:rsidP="0025223F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довательно раскрываю каждый пункт анкеты, необходимо заполнить обязательные поля.</w:t>
      </w:r>
    </w:p>
    <w:p w14:paraId="22FE4FEC" w14:textId="77777777" w:rsidR="00C64082" w:rsidRPr="00C64082" w:rsidRDefault="00C64082" w:rsidP="00C64082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</w:p>
    <w:p w14:paraId="023E5332" w14:textId="2C77B802" w:rsidR="000E2E91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Личные сведения</w:t>
      </w:r>
    </w:p>
    <w:p w14:paraId="0433F459" w14:textId="2D937BCF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B763240" wp14:editId="459CF8A7">
            <wp:extent cx="5913120" cy="17788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33" b="46868"/>
                    <a:stretch/>
                  </pic:blipFill>
                  <pic:spPr bwMode="auto">
                    <a:xfrm>
                      <a:off x="0" y="0"/>
                      <a:ext cx="5924247" cy="17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807B" w14:textId="77777777" w:rsidR="00307877" w:rsidRPr="00307877" w:rsidRDefault="00307877" w:rsidP="003A39F9">
      <w:pPr>
        <w:pStyle w:val="a3"/>
        <w:ind w:left="450"/>
        <w:rPr>
          <w:rFonts w:ascii="Times New Roman" w:hAnsi="Times New Roman" w:cs="Times New Roman"/>
        </w:rPr>
      </w:pPr>
    </w:p>
    <w:p w14:paraId="389F4BF2" w14:textId="77777777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16A3E728" w14:textId="43ECEE97" w:rsidR="000E2E91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Документ, удостоверяющий личность</w:t>
      </w:r>
    </w:p>
    <w:p w14:paraId="7D036D21" w14:textId="704DE678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4CAF1B8" wp14:editId="789E572B">
            <wp:extent cx="5867400" cy="21197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6" b="35222"/>
                    <a:stretch/>
                  </pic:blipFill>
                  <pic:spPr bwMode="auto">
                    <a:xfrm>
                      <a:off x="0" y="0"/>
                      <a:ext cx="5872128" cy="21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46BB4" w14:textId="29A8D101" w:rsidR="003A39F9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C66D826" w14:textId="77777777" w:rsidR="00307877" w:rsidRPr="00307877" w:rsidRDefault="00307877" w:rsidP="003A39F9">
      <w:pPr>
        <w:pStyle w:val="a3"/>
        <w:ind w:left="450"/>
        <w:rPr>
          <w:rFonts w:ascii="Times New Roman" w:hAnsi="Times New Roman" w:cs="Times New Roman"/>
        </w:rPr>
      </w:pPr>
    </w:p>
    <w:p w14:paraId="6E296CF3" w14:textId="4645868F" w:rsidR="00445F53" w:rsidRPr="00307877" w:rsidRDefault="00445F53" w:rsidP="003A39F9">
      <w:pPr>
        <w:pStyle w:val="a3"/>
        <w:ind w:left="450"/>
        <w:rPr>
          <w:rFonts w:ascii="Times New Roman" w:hAnsi="Times New Roman" w:cs="Times New Roman"/>
        </w:rPr>
      </w:pPr>
    </w:p>
    <w:p w14:paraId="0C438785" w14:textId="274BA8A0" w:rsidR="00445F53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Образование</w:t>
      </w:r>
    </w:p>
    <w:p w14:paraId="196FDDA6" w14:textId="4EA5497B" w:rsidR="003A39F9" w:rsidRPr="00307877" w:rsidRDefault="000E2E91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25271EE" wp14:editId="149B1BC0">
            <wp:extent cx="5410200" cy="210763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 b="28724"/>
                    <a:stretch/>
                  </pic:blipFill>
                  <pic:spPr bwMode="auto">
                    <a:xfrm>
                      <a:off x="0" y="0"/>
                      <a:ext cx="5419759" cy="21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AD1F" w14:textId="77777777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1BB58A4E" w14:textId="1E5B7286" w:rsidR="003A39F9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Контактная информация</w:t>
      </w:r>
    </w:p>
    <w:p w14:paraId="6C992611" w14:textId="5165EA00" w:rsidR="003A39F9" w:rsidRPr="00307877" w:rsidRDefault="000E2E91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763053DE" wp14:editId="2629F389">
            <wp:extent cx="4998720" cy="2171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8" b="21210"/>
                    <a:stretch/>
                  </pic:blipFill>
                  <pic:spPr bwMode="auto">
                    <a:xfrm>
                      <a:off x="0" y="0"/>
                      <a:ext cx="5011994" cy="2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AC8D" w14:textId="77777777" w:rsidR="00307877" w:rsidRPr="00307877" w:rsidRDefault="00307877" w:rsidP="00307877">
      <w:pPr>
        <w:pStyle w:val="a3"/>
        <w:rPr>
          <w:rFonts w:ascii="Times New Roman" w:hAnsi="Times New Roman" w:cs="Times New Roman"/>
        </w:rPr>
      </w:pPr>
    </w:p>
    <w:p w14:paraId="4DCEF4B7" w14:textId="1B7F8865" w:rsidR="00307877" w:rsidRDefault="00307877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Дополнительная информация</w:t>
      </w:r>
    </w:p>
    <w:p w14:paraId="06A03C13" w14:textId="21782EFC" w:rsidR="00B111BD" w:rsidRPr="00C64082" w:rsidRDefault="00B111BD" w:rsidP="00C6408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>(необходимо обязательно поставить «галочку»</w:t>
      </w:r>
      <w:r w:rsid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P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>в пункте 5.4. «Согласие на обработку персональных данных»)</w:t>
      </w:r>
    </w:p>
    <w:p w14:paraId="03EE3C39" w14:textId="696E5D98" w:rsidR="003A39F9" w:rsidRPr="00307877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A0983D5" w14:textId="5784317F" w:rsidR="003A39F9" w:rsidRPr="00307877" w:rsidRDefault="00B111BD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B111BD">
        <w:rPr>
          <w:rFonts w:ascii="Times New Roman" w:hAnsi="Times New Roman" w:cs="Times New Roman"/>
          <w:noProof/>
        </w:rPr>
        <w:drawing>
          <wp:inline distT="0" distB="0" distL="0" distR="0" wp14:anchorId="2265EBEF" wp14:editId="23DB3A69">
            <wp:extent cx="4858247" cy="16046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8" b="48417"/>
                    <a:stretch/>
                  </pic:blipFill>
                  <pic:spPr bwMode="auto">
                    <a:xfrm>
                      <a:off x="0" y="0"/>
                      <a:ext cx="4866664" cy="16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5A653" w14:textId="049B5FF9" w:rsidR="003A39F9" w:rsidRPr="00307877" w:rsidRDefault="00307877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Адрес</w:t>
      </w:r>
    </w:p>
    <w:p w14:paraId="6934F89A" w14:textId="1D045F4B" w:rsidR="003A39F9" w:rsidRPr="00307877" w:rsidRDefault="00445F53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0626B2E8" wp14:editId="263B1682">
            <wp:extent cx="3919993" cy="160383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8" b="25475"/>
                    <a:stretch/>
                  </pic:blipFill>
                  <pic:spPr bwMode="auto">
                    <a:xfrm>
                      <a:off x="0" y="0"/>
                      <a:ext cx="3942779" cy="16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5487" w14:textId="77777777" w:rsidR="00445F53" w:rsidRPr="00C64082" w:rsidRDefault="00445F53" w:rsidP="0025223F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lastRenderedPageBreak/>
        <w:t>После заполнения всех шести закладок анкеты необходимо «Утвердить».</w:t>
      </w:r>
    </w:p>
    <w:p w14:paraId="54BAD395" w14:textId="69735480" w:rsidR="00445F53" w:rsidRPr="00C64082" w:rsidRDefault="00445F53" w:rsidP="00445F53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 Кнопка «Сохранить черновик» используется в том случае, если Вы на момент заполнения анкеты не внесли информацию по некоторым пунктам. Через некоторое время анкету участника можно открыть, дополнить и уже тогда «Утвердить» анкету участника мероприятий Финансового университета.</w:t>
      </w:r>
    </w:p>
    <w:p w14:paraId="087DAFC9" w14:textId="77777777" w:rsidR="00445F53" w:rsidRPr="00307877" w:rsidRDefault="00445F53" w:rsidP="00445F53">
      <w:pPr>
        <w:pStyle w:val="a3"/>
        <w:ind w:left="2136"/>
        <w:jc w:val="both"/>
        <w:rPr>
          <w:rFonts w:ascii="Times New Roman" w:hAnsi="Times New Roman" w:cs="Times New Roman"/>
        </w:rPr>
      </w:pPr>
    </w:p>
    <w:p w14:paraId="695DDE26" w14:textId="79628CA7" w:rsidR="00445F53" w:rsidRPr="00307877" w:rsidRDefault="00445F53" w:rsidP="00307877">
      <w:pPr>
        <w:pStyle w:val="a3"/>
        <w:ind w:left="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</w:rPr>
        <w:drawing>
          <wp:inline distT="0" distB="0" distL="0" distR="0" wp14:anchorId="41F39C54" wp14:editId="3FFE9176">
            <wp:extent cx="5869660" cy="2313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 r="3741" b="29329"/>
                    <a:stretch/>
                  </pic:blipFill>
                  <pic:spPr bwMode="auto">
                    <a:xfrm>
                      <a:off x="0" y="0"/>
                      <a:ext cx="5909172" cy="23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AF28" w14:textId="07A441E3" w:rsidR="003A39F9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3804C8C" w14:textId="5875ECDC" w:rsidR="00B111BD" w:rsidRPr="00C64082" w:rsidRDefault="00B111BD" w:rsidP="003A39F9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 нажатия кнопки «Утвердить» появится окно Подтверждения. Далее нажать кнопку «Да».</w:t>
      </w:r>
    </w:p>
    <w:p w14:paraId="6A4DD757" w14:textId="77777777" w:rsidR="00B111BD" w:rsidRPr="00307877" w:rsidRDefault="00B111BD" w:rsidP="003A39F9">
      <w:pPr>
        <w:pStyle w:val="a3"/>
        <w:ind w:left="450"/>
        <w:rPr>
          <w:rFonts w:ascii="Times New Roman" w:hAnsi="Times New Roman" w:cs="Times New Roman"/>
        </w:rPr>
      </w:pPr>
    </w:p>
    <w:p w14:paraId="523B3B5E" w14:textId="05C32FA2" w:rsidR="003A39F9" w:rsidRDefault="00B111BD" w:rsidP="00B111BD">
      <w:pPr>
        <w:pStyle w:val="a3"/>
        <w:ind w:left="450"/>
        <w:jc w:val="center"/>
        <w:rPr>
          <w:rFonts w:ascii="Times New Roman" w:hAnsi="Times New Roman" w:cs="Times New Roman"/>
        </w:rPr>
      </w:pPr>
      <w:r w:rsidRPr="00B111BD">
        <w:rPr>
          <w:rFonts w:ascii="Times New Roman" w:hAnsi="Times New Roman" w:cs="Times New Roman"/>
          <w:noProof/>
        </w:rPr>
        <w:drawing>
          <wp:inline distT="0" distB="0" distL="0" distR="0" wp14:anchorId="3D703016" wp14:editId="7ED75D6B">
            <wp:extent cx="1938388" cy="1460310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48" b="60248"/>
                    <a:stretch/>
                  </pic:blipFill>
                  <pic:spPr bwMode="auto">
                    <a:xfrm>
                      <a:off x="0" y="0"/>
                      <a:ext cx="1948684" cy="14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16D8" w14:textId="43D1E7FE" w:rsidR="00B111BD" w:rsidRDefault="00B111BD" w:rsidP="00B111BD">
      <w:pPr>
        <w:pStyle w:val="a3"/>
        <w:ind w:left="450"/>
        <w:jc w:val="center"/>
        <w:rPr>
          <w:rFonts w:ascii="Times New Roman" w:hAnsi="Times New Roman" w:cs="Times New Roman"/>
        </w:rPr>
      </w:pPr>
    </w:p>
    <w:p w14:paraId="66BDD423" w14:textId="6716DB8D" w:rsidR="00B111BD" w:rsidRPr="0025223F" w:rsidRDefault="00B111BD" w:rsidP="0025223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23F">
        <w:rPr>
          <w:rFonts w:ascii="Times New Roman" w:hAnsi="Times New Roman" w:cs="Times New Roman"/>
          <w:sz w:val="28"/>
          <w:szCs w:val="28"/>
        </w:rPr>
        <w:t xml:space="preserve">После сохранения (опубликования) анкеты автоматически возвращаетесь на начальную страницу Вашей анкеты участника. </w:t>
      </w:r>
      <w:r w:rsidR="00E3638B" w:rsidRPr="0025223F">
        <w:rPr>
          <w:rFonts w:ascii="Times New Roman" w:hAnsi="Times New Roman" w:cs="Times New Roman"/>
          <w:sz w:val="28"/>
          <w:szCs w:val="28"/>
        </w:rPr>
        <w:t>Теперь выберем необходимую нам олимпиаду.</w:t>
      </w:r>
    </w:p>
    <w:p w14:paraId="5A9B1A94" w14:textId="77777777" w:rsidR="00C64082" w:rsidRPr="00C64082" w:rsidRDefault="00C64082" w:rsidP="00C64082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68CA7D42" w14:textId="1CE204AF" w:rsidR="00B111BD" w:rsidRDefault="00E3638B" w:rsidP="00B111BD">
      <w:pPr>
        <w:pStyle w:val="a3"/>
        <w:ind w:left="450"/>
        <w:jc w:val="center"/>
        <w:rPr>
          <w:rFonts w:ascii="Times New Roman" w:hAnsi="Times New Roman" w:cs="Times New Roman"/>
        </w:rPr>
      </w:pPr>
      <w:r w:rsidRPr="00E3638B">
        <w:rPr>
          <w:rFonts w:ascii="Times New Roman" w:hAnsi="Times New Roman" w:cs="Times New Roman"/>
          <w:noProof/>
        </w:rPr>
        <w:drawing>
          <wp:inline distT="0" distB="0" distL="0" distR="0" wp14:anchorId="175CACB7" wp14:editId="7ED21F31">
            <wp:extent cx="6098650" cy="11847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8" b="64744"/>
                    <a:stretch/>
                  </pic:blipFill>
                  <pic:spPr bwMode="auto">
                    <a:xfrm>
                      <a:off x="0" y="0"/>
                      <a:ext cx="6098650" cy="1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7AEA" w14:textId="77777777" w:rsidR="00B111BD" w:rsidRPr="00C64082" w:rsidRDefault="00B111BD" w:rsidP="003A39F9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14:paraId="07F8E003" w14:textId="46BACDBA" w:rsidR="00307877" w:rsidRPr="0025223F" w:rsidRDefault="00E62259" w:rsidP="0025223F">
      <w:pPr>
        <w:pStyle w:val="a3"/>
        <w:numPr>
          <w:ilvl w:val="0"/>
          <w:numId w:val="29"/>
        </w:numPr>
        <w:rPr>
          <w:rStyle w:val="a4"/>
          <w:rFonts w:ascii="Times New Roman" w:hAnsi="Times New Roman" w:cs="Times New Roman"/>
          <w:b/>
          <w:bCs/>
          <w:i w:val="0"/>
          <w:iCs w:val="0"/>
          <w:color w:val="2F5496" w:themeColor="accent1" w:themeShade="BF"/>
          <w:sz w:val="28"/>
          <w:szCs w:val="28"/>
          <w:u w:val="single"/>
        </w:rPr>
      </w:pPr>
      <w:r w:rsidRPr="0025223F">
        <w:rPr>
          <w:rStyle w:val="a4"/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lastRenderedPageBreak/>
        <w:t>Выбор мероприятий осуществляется посредством бокового меню Системы (раздел "Календарь олимпиад").</w:t>
      </w:r>
      <w:r w:rsidR="00307877" w:rsidRPr="0025223F">
        <w:rPr>
          <w:rStyle w:val="a4"/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14:paraId="111B9405" w14:textId="15FCF444" w:rsidR="00307877" w:rsidRPr="00C64082" w:rsidRDefault="00E62259" w:rsidP="00307877">
      <w:pPr>
        <w:pStyle w:val="a3"/>
        <w:numPr>
          <w:ilvl w:val="0"/>
          <w:numId w:val="22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C64082">
        <w:rPr>
          <w:rStyle w:val="a4"/>
          <w:rFonts w:ascii="Times New Roman" w:hAnsi="Times New Roman" w:cs="Times New Roman"/>
          <w:sz w:val="28"/>
          <w:szCs w:val="28"/>
        </w:rPr>
        <w:t>Выбрать из перечня мероприятие «Всероссийская студенческая олимпиада по математике»</w:t>
      </w:r>
      <w:r w:rsidR="00307877" w:rsidRPr="00C64082">
        <w:rPr>
          <w:rFonts w:ascii="Times New Roman" w:hAnsi="Times New Roman" w:cs="Times New Roman"/>
          <w:sz w:val="28"/>
          <w:szCs w:val="28"/>
        </w:rPr>
        <w:t>.</w:t>
      </w:r>
    </w:p>
    <w:p w14:paraId="16767954" w14:textId="69ED6802" w:rsidR="00307877" w:rsidRPr="00C64082" w:rsidRDefault="00307877" w:rsidP="00307877">
      <w:pPr>
        <w:pStyle w:val="a3"/>
        <w:numPr>
          <w:ilvl w:val="0"/>
          <w:numId w:val="22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Нажав кнопку «Выбрать»</w:t>
      </w:r>
      <w:r w:rsidR="000267B7" w:rsidRPr="00C64082">
        <w:rPr>
          <w:rFonts w:ascii="Times New Roman" w:hAnsi="Times New Roman" w:cs="Times New Roman"/>
          <w:sz w:val="28"/>
          <w:szCs w:val="28"/>
        </w:rPr>
        <w:t xml:space="preserve"> </w:t>
      </w:r>
      <w:r w:rsidRPr="00C64082">
        <w:rPr>
          <w:rFonts w:ascii="Times New Roman" w:hAnsi="Times New Roman" w:cs="Times New Roman"/>
          <w:sz w:val="28"/>
          <w:szCs w:val="28"/>
        </w:rPr>
        <w:t>пройти регистрацию на Всероссийскую студенческую олимпиаду по математике.</w:t>
      </w:r>
    </w:p>
    <w:p w14:paraId="117313E1" w14:textId="47F3B334" w:rsidR="00E62259" w:rsidRPr="00307877" w:rsidRDefault="00DC4254" w:rsidP="00307877">
      <w:pPr>
        <w:jc w:val="center"/>
        <w:rPr>
          <w:rFonts w:ascii="Times New Roman" w:hAnsi="Times New Roman" w:cs="Times New Roman"/>
        </w:rPr>
      </w:pPr>
      <w:r w:rsidRPr="00DC4254">
        <w:rPr>
          <w:rFonts w:ascii="Times New Roman" w:hAnsi="Times New Roman" w:cs="Times New Roman"/>
          <w:noProof/>
        </w:rPr>
        <w:drawing>
          <wp:inline distT="0" distB="0" distL="0" distR="0" wp14:anchorId="3068D699" wp14:editId="5AE57A36">
            <wp:extent cx="5320146" cy="1797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23" cy="18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375F" w14:textId="7A638022" w:rsidR="00E62259" w:rsidRPr="0025223F" w:rsidRDefault="007B3E2D" w:rsidP="0025223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23F">
        <w:rPr>
          <w:rFonts w:ascii="Times New Roman" w:hAnsi="Times New Roman" w:cs="Times New Roman"/>
          <w:sz w:val="28"/>
          <w:szCs w:val="28"/>
        </w:rPr>
        <w:t>После выбора Всероссийской олимпиады по математике Вы попадаете на страницу олимпиады:</w:t>
      </w:r>
    </w:p>
    <w:p w14:paraId="6D74B2A5" w14:textId="5384FDCE" w:rsidR="007B3E2D" w:rsidRDefault="007B3E2D" w:rsidP="00307877">
      <w:pPr>
        <w:jc w:val="center"/>
      </w:pPr>
      <w:r w:rsidRPr="007B3E2D">
        <w:rPr>
          <w:noProof/>
        </w:rPr>
        <w:drawing>
          <wp:inline distT="0" distB="0" distL="0" distR="0" wp14:anchorId="59C1413E" wp14:editId="3AC84ED0">
            <wp:extent cx="5564038" cy="22375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9361" cy="2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AC3E" w14:textId="58F5A1C4" w:rsidR="007B3E2D" w:rsidRDefault="007B3E2D" w:rsidP="00307877">
      <w:pPr>
        <w:jc w:val="center"/>
      </w:pPr>
      <w:r w:rsidRPr="007B3E2D">
        <w:rPr>
          <w:noProof/>
        </w:rPr>
        <w:drawing>
          <wp:inline distT="0" distB="0" distL="0" distR="0" wp14:anchorId="2237F5F4" wp14:editId="4C1728A0">
            <wp:extent cx="5629701" cy="246253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3" b="20950"/>
                    <a:stretch/>
                  </pic:blipFill>
                  <pic:spPr bwMode="auto">
                    <a:xfrm>
                      <a:off x="0" y="0"/>
                      <a:ext cx="5636267" cy="24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66D4B" w14:textId="09E720BD" w:rsidR="007B3E2D" w:rsidRPr="0025223F" w:rsidRDefault="007B3E2D" w:rsidP="0025223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223F">
        <w:rPr>
          <w:rFonts w:ascii="Times New Roman" w:hAnsi="Times New Roman" w:cs="Times New Roman"/>
          <w:sz w:val="28"/>
          <w:szCs w:val="28"/>
        </w:rPr>
        <w:lastRenderedPageBreak/>
        <w:t>Далее необходимо пройти регистрацию олимпиады с заполнением всех обязательных полей трех закладок</w:t>
      </w:r>
      <w:r w:rsidR="00C64082" w:rsidRPr="0025223F">
        <w:rPr>
          <w:rFonts w:ascii="Times New Roman" w:hAnsi="Times New Roman" w:cs="Times New Roman"/>
          <w:sz w:val="28"/>
          <w:szCs w:val="28"/>
        </w:rPr>
        <w:t>:</w:t>
      </w:r>
    </w:p>
    <w:p w14:paraId="6152B290" w14:textId="0EDBBF8E" w:rsidR="007B3E2D" w:rsidRDefault="007B3E2D" w:rsidP="00307877">
      <w:pPr>
        <w:jc w:val="center"/>
      </w:pPr>
      <w:r w:rsidRPr="007B3E2D">
        <w:rPr>
          <w:noProof/>
        </w:rPr>
        <w:drawing>
          <wp:inline distT="0" distB="0" distL="0" distR="0" wp14:anchorId="3DDCEAA0" wp14:editId="1CCF7F2C">
            <wp:extent cx="6090249" cy="1388852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" b="58678"/>
                    <a:stretch/>
                  </pic:blipFill>
                  <pic:spPr bwMode="auto">
                    <a:xfrm>
                      <a:off x="0" y="0"/>
                      <a:ext cx="6090249" cy="138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63B5" w14:textId="295F1CDD" w:rsidR="00C64082" w:rsidRDefault="00C64082" w:rsidP="0025223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 заполнения полей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ого выбора номера своей анкеты необходимо нажать кнопку «Записаться».</w:t>
      </w:r>
    </w:p>
    <w:p w14:paraId="40E31178" w14:textId="1D1A6F35" w:rsidR="003457EB" w:rsidRPr="003457EB" w:rsidRDefault="003457EB" w:rsidP="00345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082">
        <w:rPr>
          <w:noProof/>
        </w:rPr>
        <w:drawing>
          <wp:inline distT="0" distB="0" distL="0" distR="0" wp14:anchorId="1A29078B" wp14:editId="33131752">
            <wp:extent cx="5404513" cy="2355218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42" cy="23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E503" w14:textId="1F4E5F7C" w:rsidR="00C64082" w:rsidRDefault="003457EB" w:rsidP="0025223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 происходит автоматический переход на страницу олимпиады в личном кабинете участника: </w:t>
      </w:r>
    </w:p>
    <w:p w14:paraId="1CB1C947" w14:textId="47A65B0E" w:rsidR="003457EB" w:rsidRPr="003457EB" w:rsidRDefault="003457EB" w:rsidP="00345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38B">
        <w:rPr>
          <w:noProof/>
        </w:rPr>
        <w:drawing>
          <wp:inline distT="0" distB="0" distL="0" distR="0" wp14:anchorId="54000C0A" wp14:editId="39A13704">
            <wp:extent cx="5752531" cy="2034561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087" cy="20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E2C3" w14:textId="5B197CE8" w:rsidR="003457EB" w:rsidRDefault="003457EB" w:rsidP="0025223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временно на указанную Вами в анкете электронную почту должно прийти письмо «Новый этап» о регистрации на участие во Всероссийской студенческой олимпиаде:</w:t>
      </w:r>
    </w:p>
    <w:p w14:paraId="26F4BED4" w14:textId="6A2C243D" w:rsidR="008A40D5" w:rsidRDefault="008A40D5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638B">
        <w:rPr>
          <w:noProof/>
        </w:rPr>
        <w:drawing>
          <wp:inline distT="0" distB="0" distL="0" distR="0" wp14:anchorId="790A120A" wp14:editId="1262F84E">
            <wp:extent cx="3352800" cy="600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0DF" w14:textId="42CCF114" w:rsidR="008A40D5" w:rsidRDefault="008A40D5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638B">
        <w:rPr>
          <w:noProof/>
        </w:rPr>
        <w:lastRenderedPageBreak/>
        <w:drawing>
          <wp:inline distT="0" distB="0" distL="0" distR="0" wp14:anchorId="4B49644E" wp14:editId="5999EE95">
            <wp:extent cx="3948545" cy="27482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3029" cy="27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C76" w14:textId="77777777" w:rsidR="008A40D5" w:rsidRDefault="008A40D5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8D3768" w14:textId="0E1181DB" w:rsidR="008A40D5" w:rsidRDefault="008A40D5" w:rsidP="0025223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регистрации, в срок, указанный в календарном графике Вам придет ссылка на тестовую базу первого (заочного) этапа олимпиады.</w:t>
      </w:r>
    </w:p>
    <w:p w14:paraId="38CF72C8" w14:textId="55985BCA" w:rsidR="00EF564F" w:rsidRDefault="00EF564F" w:rsidP="00E62259">
      <w:pPr>
        <w:pStyle w:val="a3"/>
      </w:pPr>
    </w:p>
    <w:p w14:paraId="5106441A" w14:textId="786F6C9D" w:rsidR="008A40D5" w:rsidRDefault="008A40D5" w:rsidP="00E62259">
      <w:pPr>
        <w:pStyle w:val="a3"/>
      </w:pPr>
    </w:p>
    <w:p w14:paraId="65A6B4B3" w14:textId="77777777" w:rsidR="008A40D5" w:rsidRDefault="008A40D5" w:rsidP="00E62259">
      <w:pPr>
        <w:pStyle w:val="a3"/>
      </w:pPr>
    </w:p>
    <w:p w14:paraId="4DFD5CFE" w14:textId="0B0E8596" w:rsidR="003457EB" w:rsidRDefault="00F86B67" w:rsidP="0030787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ИМЕЧАНИ</w:t>
      </w:r>
      <w:r w:rsid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Я:</w:t>
      </w:r>
    </w:p>
    <w:p w14:paraId="47277D05" w14:textId="77777777" w:rsidR="008A40D5" w:rsidRDefault="008A40D5" w:rsidP="0030787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066B9F70" w14:textId="50F40521" w:rsidR="00F86B67" w:rsidRPr="008A40D5" w:rsidRDefault="00F86B67" w:rsidP="003457EB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полнении данных «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ледует указывать личную почту участника. То есть, </w:t>
      </w:r>
      <w:r w:rsidRP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 каждого участника олимпиады, должен быть указан уникальный адрес электронной почты</w:t>
      </w:r>
      <w:r w:rsidRPr="003457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й впоследствии буд</w:t>
      </w:r>
      <w:r w:rsid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 высланы все напоминания и инструкции к дальнейшим действиям по участию в олимпиаде.</w:t>
      </w:r>
    </w:p>
    <w:p w14:paraId="3C759470" w14:textId="77777777" w:rsidR="008A40D5" w:rsidRPr="003457EB" w:rsidRDefault="008A40D5" w:rsidP="008A40D5">
      <w:pPr>
        <w:pStyle w:val="a3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FD82E" w14:textId="1515397A" w:rsidR="003457EB" w:rsidRDefault="003457EB" w:rsidP="003457EB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альнейшего участия в других мероприятиях Финансового университета уже нет необходимости заполнять анкету участника. Останется только выбрать мероприятие (например: «Всероссийская студенческая олимпиада по информатике и информационным технологиям») и зарегистрироваться для участия в нем.</w:t>
      </w:r>
    </w:p>
    <w:p w14:paraId="69D051BE" w14:textId="101C61C0" w:rsidR="00F86B67" w:rsidRDefault="00F86B67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D6A37" w14:textId="77777777" w:rsidR="00DA4AA5" w:rsidRPr="00DA4AA5" w:rsidRDefault="00DA4AA5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14:paraId="79E28A13" w14:textId="2E8D6031" w:rsidR="003457EB" w:rsidRPr="00DA4AA5" w:rsidRDefault="00DA4AA5" w:rsidP="00DA4AA5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A4AA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АЖНО!</w:t>
      </w:r>
    </w:p>
    <w:p w14:paraId="61233C3F" w14:textId="16809241" w:rsidR="003457EB" w:rsidRPr="00DA4AA5" w:rsidRDefault="003457EB" w:rsidP="00DA4AA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В случае возникновения технических проблем при регистрации или прохождении Олимпиады, необходимо обратиться в информационно-техническую поддержку Олимпиады: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                         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  <w:lang w:val="en-US"/>
        </w:rPr>
        <w:t>e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>-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  <w:lang w:val="en-US"/>
        </w:rPr>
        <w:t>mail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</w:t>
      </w:r>
      <w:hyperlink r:id="rId35" w:history="1">
        <w:r w:rsidRPr="00084606">
          <w:rPr>
            <w:rStyle w:val="a5"/>
            <w:rFonts w:ascii="Times New Roman" w:hAnsi="Times New Roman" w:cs="Times New Roman"/>
            <w:b/>
            <w:bCs/>
            <w:color w:val="034990" w:themeColor="hyperlink" w:themeShade="BF"/>
            <w:sz w:val="32"/>
            <w:szCs w:val="32"/>
            <w:highlight w:val="yellow"/>
          </w:rPr>
          <w:t>skoop@fa.ru</w:t>
        </w:r>
      </w:hyperlink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, телефон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8-987-499-88-48.</w:t>
      </w:r>
    </w:p>
    <w:sectPr w:rsidR="003457EB" w:rsidRPr="00DA4AA5" w:rsidSect="00DA66E2">
      <w:headerReference w:type="even" r:id="rId36"/>
      <w:headerReference w:type="default" r:id="rId3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1741" w14:textId="77777777" w:rsidR="006259B3" w:rsidRDefault="006259B3" w:rsidP="00DA66E2">
      <w:pPr>
        <w:spacing w:after="0" w:line="240" w:lineRule="auto"/>
      </w:pPr>
      <w:r>
        <w:separator/>
      </w:r>
    </w:p>
  </w:endnote>
  <w:endnote w:type="continuationSeparator" w:id="0">
    <w:p w14:paraId="405107EB" w14:textId="77777777" w:rsidR="006259B3" w:rsidRDefault="006259B3" w:rsidP="00DA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CDA6" w14:textId="77777777" w:rsidR="006259B3" w:rsidRDefault="006259B3" w:rsidP="00DA66E2">
      <w:pPr>
        <w:spacing w:after="0" w:line="240" w:lineRule="auto"/>
      </w:pPr>
      <w:r>
        <w:separator/>
      </w:r>
    </w:p>
  </w:footnote>
  <w:footnote w:type="continuationSeparator" w:id="0">
    <w:p w14:paraId="4888D8CA" w14:textId="77777777" w:rsidR="006259B3" w:rsidRDefault="006259B3" w:rsidP="00DA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15194"/>
      <w:docPartObj>
        <w:docPartGallery w:val="Page Numbers (Top of Page)"/>
        <w:docPartUnique/>
      </w:docPartObj>
    </w:sdtPr>
    <w:sdtEndPr/>
    <w:sdtContent>
      <w:p w14:paraId="1F2975DC" w14:textId="23A0AD16" w:rsidR="00DA66E2" w:rsidRDefault="00DA66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7FDAB" w14:textId="77777777" w:rsidR="00DA66E2" w:rsidRDefault="00DA66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765118"/>
      <w:docPartObj>
        <w:docPartGallery w:val="Page Numbers (Top of Page)"/>
        <w:docPartUnique/>
      </w:docPartObj>
    </w:sdtPr>
    <w:sdtEndPr/>
    <w:sdtContent>
      <w:p w14:paraId="6D2C244A" w14:textId="2D40A1BA" w:rsidR="00DA66E2" w:rsidRDefault="00DA66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CB568" w14:textId="77777777" w:rsidR="00DA66E2" w:rsidRDefault="00DA66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19E3204"/>
    <w:multiLevelType w:val="hybridMultilevel"/>
    <w:tmpl w:val="079894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E01482"/>
    <w:multiLevelType w:val="multilevel"/>
    <w:tmpl w:val="7B7E1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F75F91"/>
    <w:multiLevelType w:val="multilevel"/>
    <w:tmpl w:val="1F52F8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7CC4848"/>
    <w:multiLevelType w:val="multilevel"/>
    <w:tmpl w:val="45705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E576E8"/>
    <w:multiLevelType w:val="hybridMultilevel"/>
    <w:tmpl w:val="D7B2501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A64B19"/>
    <w:multiLevelType w:val="multilevel"/>
    <w:tmpl w:val="77521F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4D0D8C"/>
    <w:multiLevelType w:val="multilevel"/>
    <w:tmpl w:val="45705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723B1B"/>
    <w:multiLevelType w:val="multilevel"/>
    <w:tmpl w:val="305471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8" w15:restartNumberingAfterBreak="0">
    <w:nsid w:val="23FC2334"/>
    <w:multiLevelType w:val="multilevel"/>
    <w:tmpl w:val="C9BCD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1F497D"/>
      </w:rPr>
    </w:lvl>
  </w:abstractNum>
  <w:abstractNum w:abstractNumId="9" w15:restartNumberingAfterBreak="0">
    <w:nsid w:val="24632657"/>
    <w:multiLevelType w:val="multilevel"/>
    <w:tmpl w:val="FACA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57FFB"/>
    <w:multiLevelType w:val="hybridMultilevel"/>
    <w:tmpl w:val="04A22536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27DB2E09"/>
    <w:multiLevelType w:val="hybridMultilevel"/>
    <w:tmpl w:val="95EA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F37"/>
    <w:multiLevelType w:val="multilevel"/>
    <w:tmpl w:val="C82E4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4326A8"/>
    <w:multiLevelType w:val="hybridMultilevel"/>
    <w:tmpl w:val="77B0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594"/>
    <w:multiLevelType w:val="multilevel"/>
    <w:tmpl w:val="396685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 w15:restartNumberingAfterBreak="0">
    <w:nsid w:val="34916C19"/>
    <w:multiLevelType w:val="hybridMultilevel"/>
    <w:tmpl w:val="B3625550"/>
    <w:lvl w:ilvl="0" w:tplc="77989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47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E1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ACC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4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A9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FAE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65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E7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320638"/>
    <w:multiLevelType w:val="hybridMultilevel"/>
    <w:tmpl w:val="A846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7C1"/>
    <w:multiLevelType w:val="hybridMultilevel"/>
    <w:tmpl w:val="C32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302C"/>
    <w:multiLevelType w:val="hybridMultilevel"/>
    <w:tmpl w:val="A634C5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3EB29B6"/>
    <w:multiLevelType w:val="hybridMultilevel"/>
    <w:tmpl w:val="E3D8763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8A33676"/>
    <w:multiLevelType w:val="hybridMultilevel"/>
    <w:tmpl w:val="376A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82829"/>
    <w:multiLevelType w:val="hybridMultilevel"/>
    <w:tmpl w:val="BB20748C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2" w15:restartNumberingAfterBreak="0">
    <w:nsid w:val="5E7501B9"/>
    <w:multiLevelType w:val="multilevel"/>
    <w:tmpl w:val="305471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3" w15:restartNumberingAfterBreak="0">
    <w:nsid w:val="5EB47A33"/>
    <w:multiLevelType w:val="multilevel"/>
    <w:tmpl w:val="FACA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2549CA"/>
    <w:multiLevelType w:val="multilevel"/>
    <w:tmpl w:val="73085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5" w15:restartNumberingAfterBreak="0">
    <w:nsid w:val="6377144F"/>
    <w:multiLevelType w:val="multilevel"/>
    <w:tmpl w:val="8042E1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6" w15:restartNumberingAfterBreak="0">
    <w:nsid w:val="7A55585C"/>
    <w:multiLevelType w:val="hybridMultilevel"/>
    <w:tmpl w:val="00F04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7655E"/>
    <w:multiLevelType w:val="hybridMultilevel"/>
    <w:tmpl w:val="43E0773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CEB1451"/>
    <w:multiLevelType w:val="hybridMultilevel"/>
    <w:tmpl w:val="11AC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5"/>
  </w:num>
  <w:num w:numId="4">
    <w:abstractNumId w:val="13"/>
  </w:num>
  <w:num w:numId="5">
    <w:abstractNumId w:val="26"/>
  </w:num>
  <w:num w:numId="6">
    <w:abstractNumId w:val="3"/>
  </w:num>
  <w:num w:numId="7">
    <w:abstractNumId w:val="5"/>
  </w:num>
  <w:num w:numId="8">
    <w:abstractNumId w:val="2"/>
  </w:num>
  <w:num w:numId="9">
    <w:abstractNumId w:val="27"/>
  </w:num>
  <w:num w:numId="10">
    <w:abstractNumId w:val="0"/>
  </w:num>
  <w:num w:numId="11">
    <w:abstractNumId w:val="11"/>
  </w:num>
  <w:num w:numId="12">
    <w:abstractNumId w:val="17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2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2"/>
  </w:num>
  <w:num w:numId="23">
    <w:abstractNumId w:val="20"/>
  </w:num>
  <w:num w:numId="24">
    <w:abstractNumId w:val="19"/>
  </w:num>
  <w:num w:numId="25">
    <w:abstractNumId w:val="25"/>
  </w:num>
  <w:num w:numId="26">
    <w:abstractNumId w:val="10"/>
  </w:num>
  <w:num w:numId="27">
    <w:abstractNumId w:val="6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0"/>
    <w:rsid w:val="000267B7"/>
    <w:rsid w:val="00071570"/>
    <w:rsid w:val="000E2E91"/>
    <w:rsid w:val="00196642"/>
    <w:rsid w:val="001F6A25"/>
    <w:rsid w:val="0025223F"/>
    <w:rsid w:val="00307877"/>
    <w:rsid w:val="003457EB"/>
    <w:rsid w:val="003A39F9"/>
    <w:rsid w:val="00445F53"/>
    <w:rsid w:val="0059716D"/>
    <w:rsid w:val="006259B3"/>
    <w:rsid w:val="006731F4"/>
    <w:rsid w:val="007B3E2D"/>
    <w:rsid w:val="007E18B0"/>
    <w:rsid w:val="008262FB"/>
    <w:rsid w:val="008658B1"/>
    <w:rsid w:val="008A40D5"/>
    <w:rsid w:val="009149E0"/>
    <w:rsid w:val="00995139"/>
    <w:rsid w:val="00B111BD"/>
    <w:rsid w:val="00B42260"/>
    <w:rsid w:val="00B45403"/>
    <w:rsid w:val="00C64082"/>
    <w:rsid w:val="00DA4AA5"/>
    <w:rsid w:val="00DA66E2"/>
    <w:rsid w:val="00DC4254"/>
    <w:rsid w:val="00E3638B"/>
    <w:rsid w:val="00E62259"/>
    <w:rsid w:val="00E9045A"/>
    <w:rsid w:val="00EE5626"/>
    <w:rsid w:val="00EF564F"/>
    <w:rsid w:val="00F513E4"/>
    <w:rsid w:val="00F86B67"/>
    <w:rsid w:val="00FB7E8D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4EB6"/>
  <w15:chartTrackingRefBased/>
  <w15:docId w15:val="{9807FC74-CB85-400B-B59A-479CD6A5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260"/>
    <w:pPr>
      <w:ind w:left="720"/>
      <w:contextualSpacing/>
    </w:pPr>
  </w:style>
  <w:style w:type="character" w:styleId="a4">
    <w:name w:val="Emphasis"/>
    <w:basedOn w:val="a0"/>
    <w:uiPriority w:val="20"/>
    <w:qFormat/>
    <w:rsid w:val="006731F4"/>
    <w:rPr>
      <w:i/>
      <w:iCs/>
    </w:rPr>
  </w:style>
  <w:style w:type="character" w:styleId="a5">
    <w:name w:val="Hyperlink"/>
    <w:basedOn w:val="a0"/>
    <w:uiPriority w:val="99"/>
    <w:unhideWhenUsed/>
    <w:rsid w:val="00F86B6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8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F86B6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6E2"/>
  </w:style>
  <w:style w:type="paragraph" w:styleId="aa">
    <w:name w:val="footer"/>
    <w:basedOn w:val="a"/>
    <w:link w:val="ab"/>
    <w:uiPriority w:val="99"/>
    <w:unhideWhenUsed/>
    <w:rsid w:val="00DA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my.fa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skoop@fa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BF38-C67A-4EEA-82C4-95FEA64E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5</cp:revision>
  <dcterms:created xsi:type="dcterms:W3CDTF">2020-02-25T04:56:00Z</dcterms:created>
  <dcterms:modified xsi:type="dcterms:W3CDTF">2020-03-03T12:27:00Z</dcterms:modified>
</cp:coreProperties>
</file>